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ED" w:rsidRDefault="001009D8" w:rsidP="006F6F00">
      <w:pPr>
        <w:pStyle w:val="a0"/>
        <w:tabs>
          <w:tab w:val="left" w:pos="12600"/>
          <w:tab w:val="left" w:pos="18180"/>
          <w:tab w:val="center" w:pos="19165"/>
          <w:tab w:val="left" w:pos="24588"/>
          <w:tab w:val="left" w:pos="24660"/>
        </w:tabs>
        <w:ind w:left="11880" w:hanging="11880"/>
        <w:jc w:val="center"/>
        <w:rPr>
          <w:b/>
          <w:bCs/>
          <w:sz w:val="56"/>
          <w:szCs w:val="56"/>
        </w:rPr>
      </w:pPr>
      <w:r>
        <w:rPr>
          <w:bCs/>
          <w:noProof/>
        </w:rPr>
        <w:drawing>
          <wp:inline distT="0" distB="0" distL="0" distR="0">
            <wp:extent cx="9251315" cy="6541001"/>
            <wp:effectExtent l="0" t="0" r="0" b="0"/>
            <wp:docPr id="1" name="Рисунок 1" descr="C:\Users\User\Documents\2022_09_12\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2_09_12\уч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EA" w:rsidRPr="00692609" w:rsidRDefault="00B645ED" w:rsidP="00692609">
      <w:pPr>
        <w:pStyle w:val="a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260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029B8" w:rsidRPr="006926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4EA" w:rsidRPr="00692609" w:rsidRDefault="005029B8" w:rsidP="00692609">
      <w:pPr>
        <w:pStyle w:val="ad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2609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>Учебный  план  муниципального</w:t>
      </w:r>
      <w:r w:rsidRPr="00692609">
        <w:rPr>
          <w:rFonts w:ascii="Times New Roman" w:eastAsiaTheme="minorHAnsi" w:hAnsi="Times New Roman" w:cs="Times New Roman"/>
          <w:sz w:val="28"/>
          <w:szCs w:val="28"/>
        </w:rPr>
        <w:t xml:space="preserve"> бюджетного дошкольного образовательного учреждения города Ростова-на-Дону «Детский сад № 299» (МБДОУ № 299) - 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>документ,  который  определяет  перечень,</w:t>
      </w:r>
      <w:r w:rsidRPr="006926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>трудоемкость  и  распределение  по  периодам  обучения  освоение  содержания</w:t>
      </w:r>
      <w:r w:rsidRPr="006926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>образовательной  программы  дош</w:t>
      </w:r>
      <w:r w:rsidR="003F54EA" w:rsidRPr="00692609">
        <w:rPr>
          <w:rFonts w:ascii="Times New Roman" w:eastAsiaTheme="minorHAnsi" w:hAnsi="Times New Roman" w:cs="Times New Roman"/>
          <w:sz w:val="28"/>
          <w:szCs w:val="28"/>
        </w:rPr>
        <w:t>кольного  образования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 xml:space="preserve">,  периодов  организации </w:t>
      </w:r>
      <w:r w:rsidRPr="006926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645ED" w:rsidRPr="00692609">
        <w:rPr>
          <w:rFonts w:ascii="Times New Roman" w:eastAsiaTheme="minorHAnsi" w:hAnsi="Times New Roman" w:cs="Times New Roman"/>
          <w:sz w:val="28"/>
          <w:szCs w:val="28"/>
        </w:rPr>
        <w:t>мониторинговых исследований по оценке качества реализации образовательной программы.</w:t>
      </w:r>
    </w:p>
    <w:p w:rsidR="00962169" w:rsidRPr="00692609" w:rsidRDefault="005029B8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1.2. </w:t>
      </w:r>
      <w:r w:rsidR="00962169" w:rsidRPr="00692609">
        <w:rPr>
          <w:rFonts w:ascii="Times New Roman" w:hAnsi="Times New Roman" w:cs="Times New Roman"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962169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962169" w:rsidRPr="0069260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962169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971715" w:rsidRPr="00692609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(утвержден Постановлением Главного государственного санитарного врача РФ от 28.09.2020г. №28)</w:t>
      </w:r>
      <w:r w:rsidR="00962169" w:rsidRPr="00692609">
        <w:rPr>
          <w:rFonts w:ascii="Times New Roman" w:hAnsi="Times New Roman" w:cs="Times New Roman"/>
          <w:sz w:val="28"/>
          <w:szCs w:val="28"/>
        </w:rPr>
        <w:t>;</w:t>
      </w:r>
    </w:p>
    <w:p w:rsidR="006A0BE1" w:rsidRPr="00692609" w:rsidRDefault="006A0BE1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6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ктивно-методическое письмо</w:t>
      </w:r>
      <w:r w:rsidRPr="00692609">
        <w:rPr>
          <w:rFonts w:ascii="Times New Roman" w:hAnsi="Times New Roman" w:cs="Times New Roman"/>
          <w:sz w:val="28"/>
          <w:szCs w:val="28"/>
        </w:rPr>
        <w:t xml:space="preserve"> Минобразования РФ от 14 марта 2000 года N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962169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962169" w:rsidRPr="0069260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029B8" w:rsidRPr="00692609" w:rsidRDefault="005029B8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 программам  -  образовательным  программам  дошкольного образования,  утвержденным  приказом  Министерства Просвещения  РФ  от 31.07.2020  </w:t>
      </w:r>
      <w:r w:rsidR="003F54EA" w:rsidRPr="00692609">
        <w:rPr>
          <w:rFonts w:ascii="Times New Roman" w:hAnsi="Times New Roman" w:cs="Times New Roman"/>
          <w:sz w:val="28"/>
          <w:szCs w:val="28"/>
        </w:rPr>
        <w:t>№373;</w:t>
      </w:r>
    </w:p>
    <w:p w:rsidR="00962169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962169" w:rsidRPr="00692609">
        <w:rPr>
          <w:rFonts w:ascii="Times New Roman" w:hAnsi="Times New Roman" w:cs="Times New Roman"/>
          <w:sz w:val="28"/>
          <w:szCs w:val="28"/>
        </w:rPr>
        <w:t>Уставом МБДОУ № 299.</w:t>
      </w:r>
    </w:p>
    <w:p w:rsidR="00822659" w:rsidRDefault="003F54EA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962169" w:rsidRPr="00692609">
        <w:rPr>
          <w:rFonts w:ascii="Times New Roman" w:hAnsi="Times New Roman" w:cs="Times New Roman"/>
          <w:sz w:val="28"/>
          <w:szCs w:val="28"/>
        </w:rPr>
        <w:t xml:space="preserve">Учебный план  МБДОУ № 299 составлен в соответствии  с основной образовательной программой </w:t>
      </w:r>
      <w:r w:rsidR="00971715" w:rsidRPr="00692609">
        <w:rPr>
          <w:rFonts w:ascii="Times New Roman" w:hAnsi="Times New Roman" w:cs="Times New Roman"/>
          <w:sz w:val="28"/>
          <w:szCs w:val="28"/>
        </w:rPr>
        <w:t xml:space="preserve">дошкольного воспитания </w:t>
      </w:r>
      <w:r w:rsidR="00962169" w:rsidRPr="00692609">
        <w:rPr>
          <w:rFonts w:ascii="Times New Roman" w:hAnsi="Times New Roman" w:cs="Times New Roman"/>
          <w:sz w:val="28"/>
          <w:szCs w:val="28"/>
        </w:rPr>
        <w:t>МБДОУ № 299 (далее – ООП</w:t>
      </w:r>
      <w:r w:rsidR="00971715" w:rsidRPr="00692609">
        <w:rPr>
          <w:rFonts w:ascii="Times New Roman" w:hAnsi="Times New Roman" w:cs="Times New Roman"/>
          <w:sz w:val="28"/>
          <w:szCs w:val="28"/>
        </w:rPr>
        <w:t xml:space="preserve"> ДО</w:t>
      </w:r>
      <w:r w:rsidR="00F50FF2" w:rsidRPr="00692609">
        <w:rPr>
          <w:rFonts w:ascii="Times New Roman" w:hAnsi="Times New Roman" w:cs="Times New Roman"/>
          <w:sz w:val="28"/>
          <w:szCs w:val="28"/>
        </w:rPr>
        <w:t xml:space="preserve">), которая базируется </w:t>
      </w:r>
      <w:r w:rsidR="00F50FF2" w:rsidRPr="00692609">
        <w:rPr>
          <w:rFonts w:ascii="Times New Roman" w:hAnsi="Times New Roman" w:cs="Times New Roman"/>
          <w:iCs/>
          <w:sz w:val="28"/>
          <w:szCs w:val="28"/>
        </w:rPr>
        <w:t xml:space="preserve">на примерной ООП ДО </w:t>
      </w:r>
      <w:r w:rsidR="00962169" w:rsidRPr="00692609">
        <w:rPr>
          <w:rFonts w:ascii="Times New Roman" w:hAnsi="Times New Roman" w:cs="Times New Roman"/>
          <w:iCs/>
          <w:sz w:val="28"/>
          <w:szCs w:val="28"/>
        </w:rPr>
        <w:t xml:space="preserve">"От рождения до школы" под редакцией Н.Е. </w:t>
      </w:r>
      <w:proofErr w:type="spellStart"/>
      <w:r w:rsidR="00962169" w:rsidRPr="00692609">
        <w:rPr>
          <w:rFonts w:ascii="Times New Roman" w:hAnsi="Times New Roman" w:cs="Times New Roman"/>
          <w:iCs/>
          <w:sz w:val="28"/>
          <w:szCs w:val="28"/>
        </w:rPr>
        <w:t>Вераксы</w:t>
      </w:r>
      <w:proofErr w:type="spellEnd"/>
      <w:r w:rsidR="00962169" w:rsidRPr="00692609">
        <w:rPr>
          <w:rFonts w:ascii="Times New Roman" w:hAnsi="Times New Roman" w:cs="Times New Roman"/>
          <w:iCs/>
          <w:sz w:val="28"/>
          <w:szCs w:val="28"/>
        </w:rPr>
        <w:t>, Т.С. Комаровой, М.А. Васильевой</w:t>
      </w:r>
      <w:r w:rsidR="00962169" w:rsidRPr="00692609">
        <w:rPr>
          <w:rFonts w:ascii="Times New Roman" w:hAnsi="Times New Roman" w:cs="Times New Roman"/>
          <w:sz w:val="28"/>
          <w:szCs w:val="28"/>
        </w:rPr>
        <w:t xml:space="preserve"> </w:t>
      </w:r>
      <w:r w:rsidR="00A945A4" w:rsidRPr="00692609">
        <w:rPr>
          <w:rFonts w:ascii="Times New Roman" w:hAnsi="Times New Roman" w:cs="Times New Roman"/>
          <w:sz w:val="28"/>
          <w:szCs w:val="28"/>
        </w:rPr>
        <w:t>и</w:t>
      </w:r>
      <w:r w:rsidR="00971715" w:rsidRPr="0069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овационной программы дошкольного образования «От рождения до школы» Под ред. Н.Е. </w:t>
      </w:r>
      <w:proofErr w:type="spellStart"/>
      <w:r w:rsidR="00971715" w:rsidRPr="0069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971715" w:rsidRPr="0069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Э.М. Дорофеевой (так</w:t>
      </w:r>
      <w:proofErr w:type="gramEnd"/>
      <w:r w:rsidR="00971715" w:rsidRPr="0069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новационное издательство программы не отрицает и не заменяет предыдущие варианты Программы, а дополняет и расширяет их)</w:t>
      </w:r>
      <w:r w:rsidR="00A945A4" w:rsidRPr="00692609">
        <w:rPr>
          <w:rFonts w:ascii="Times New Roman" w:hAnsi="Times New Roman" w:cs="Times New Roman"/>
          <w:sz w:val="28"/>
          <w:szCs w:val="28"/>
        </w:rPr>
        <w:t xml:space="preserve"> </w:t>
      </w:r>
      <w:r w:rsidR="00971715" w:rsidRPr="0069260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945A4" w:rsidRPr="00692609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="00962169" w:rsidRPr="00692609">
        <w:rPr>
          <w:rFonts w:ascii="Times New Roman" w:hAnsi="Times New Roman" w:cs="Times New Roman"/>
          <w:sz w:val="28"/>
          <w:szCs w:val="28"/>
        </w:rPr>
        <w:t xml:space="preserve"> на реализацию образовательных областей:</w:t>
      </w:r>
      <w:r w:rsidR="009E3333" w:rsidRPr="00692609">
        <w:rPr>
          <w:rFonts w:ascii="Times New Roman" w:hAnsi="Times New Roman" w:cs="Times New Roman"/>
          <w:sz w:val="28"/>
          <w:szCs w:val="28"/>
        </w:rPr>
        <w:t xml:space="preserve"> </w:t>
      </w:r>
      <w:r w:rsidR="009E3333" w:rsidRPr="00692609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,  познавательное развитие,  речевое развитие,  художественно-эстетическое развитие,  физическое развитие.</w:t>
      </w:r>
      <w:r w:rsidR="009E3333" w:rsidRPr="0069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69" w:rsidRPr="00692609" w:rsidRDefault="00A945A4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>При составлении учебного плана, учитывалось, что в</w:t>
      </w:r>
      <w:r w:rsidR="009E3333" w:rsidRPr="00692609">
        <w:rPr>
          <w:rFonts w:ascii="Times New Roman" w:hAnsi="Times New Roman" w:cs="Times New Roman"/>
          <w:sz w:val="28"/>
          <w:szCs w:val="28"/>
        </w:rPr>
        <w:t xml:space="preserve"> МБДОУ № 299 функционируют две группы компенсирующей </w:t>
      </w:r>
      <w:r w:rsidR="009E3333" w:rsidRPr="00692609">
        <w:rPr>
          <w:rFonts w:ascii="Times New Roman" w:hAnsi="Times New Roman" w:cs="Times New Roman"/>
          <w:sz w:val="28"/>
          <w:szCs w:val="28"/>
        </w:rPr>
        <w:lastRenderedPageBreak/>
        <w:t>направленности, которые работают по АООП МБДОУ № 299</w:t>
      </w:r>
      <w:r w:rsidRPr="00692609">
        <w:rPr>
          <w:rFonts w:ascii="Times New Roman" w:hAnsi="Times New Roman" w:cs="Times New Roman"/>
          <w:sz w:val="28"/>
          <w:szCs w:val="28"/>
        </w:rPr>
        <w:t xml:space="preserve"> для детей с ограниченн</w:t>
      </w:r>
      <w:r w:rsidR="00971715" w:rsidRPr="00692609">
        <w:rPr>
          <w:rFonts w:ascii="Times New Roman" w:hAnsi="Times New Roman" w:cs="Times New Roman"/>
          <w:sz w:val="28"/>
          <w:szCs w:val="28"/>
        </w:rPr>
        <w:t>ыми возможностями здоровья с тяжелыми нарушениями речи</w:t>
      </w:r>
      <w:r w:rsidRPr="00692609">
        <w:rPr>
          <w:rFonts w:ascii="Times New Roman" w:hAnsi="Times New Roman" w:cs="Times New Roman"/>
          <w:sz w:val="28"/>
          <w:szCs w:val="28"/>
        </w:rPr>
        <w:t>.</w:t>
      </w:r>
    </w:p>
    <w:p w:rsidR="003F54EA" w:rsidRPr="00692609" w:rsidRDefault="003F54EA" w:rsidP="00692609">
      <w:pPr>
        <w:pStyle w:val="a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609">
        <w:rPr>
          <w:rFonts w:ascii="Times New Roman" w:hAnsi="Times New Roman" w:cs="Times New Roman"/>
          <w:b/>
          <w:sz w:val="28"/>
          <w:szCs w:val="28"/>
        </w:rPr>
        <w:t>2.</w:t>
      </w:r>
      <w:r w:rsidR="00692609" w:rsidRPr="0069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609">
        <w:rPr>
          <w:rFonts w:ascii="Times New Roman" w:hAnsi="Times New Roman" w:cs="Times New Roman"/>
          <w:b/>
          <w:sz w:val="28"/>
          <w:szCs w:val="28"/>
        </w:rPr>
        <w:t>Требования к учебной нагрузке в соответствии с образовательной программой.</w:t>
      </w:r>
    </w:p>
    <w:p w:rsidR="003F54EA" w:rsidRPr="00692609" w:rsidRDefault="003F54EA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>2.1.  Учебный  план  предусматривает  реализацию  основн</w:t>
      </w:r>
      <w:r w:rsidR="00692609" w:rsidRPr="00692609">
        <w:rPr>
          <w:rFonts w:ascii="Times New Roman" w:hAnsi="Times New Roman" w:cs="Times New Roman"/>
          <w:sz w:val="28"/>
          <w:szCs w:val="28"/>
        </w:rPr>
        <w:t xml:space="preserve">ой  образовательной  программы </w:t>
      </w:r>
      <w:r w:rsidRPr="00692609">
        <w:rPr>
          <w:rFonts w:ascii="Times New Roman" w:hAnsi="Times New Roman" w:cs="Times New Roman"/>
          <w:sz w:val="28"/>
          <w:szCs w:val="28"/>
        </w:rPr>
        <w:t xml:space="preserve">дошкольного  образования,  состоящей  из  обязательной </w:t>
      </w:r>
      <w:r w:rsidR="00692609" w:rsidRPr="00692609">
        <w:rPr>
          <w:rFonts w:ascii="Times New Roman" w:hAnsi="Times New Roman" w:cs="Times New Roman"/>
          <w:sz w:val="28"/>
          <w:szCs w:val="28"/>
        </w:rPr>
        <w:t xml:space="preserve"> части  и  части,  формируемой </w:t>
      </w:r>
      <w:r w:rsidRPr="00692609">
        <w:rPr>
          <w:rFonts w:ascii="Times New Roman" w:hAnsi="Times New Roman" w:cs="Times New Roman"/>
          <w:sz w:val="28"/>
          <w:szCs w:val="28"/>
        </w:rPr>
        <w:t xml:space="preserve">участниками  образовательного  процесса,  в  </w:t>
      </w:r>
      <w:proofErr w:type="gramStart"/>
      <w:r w:rsidRPr="00692609">
        <w:rPr>
          <w:rFonts w:ascii="Times New Roman" w:hAnsi="Times New Roman" w:cs="Times New Roman"/>
          <w:sz w:val="28"/>
          <w:szCs w:val="28"/>
        </w:rPr>
        <w:t>режи</w:t>
      </w:r>
      <w:r w:rsidR="00692609" w:rsidRPr="00692609">
        <w:rPr>
          <w:rFonts w:ascii="Times New Roman" w:hAnsi="Times New Roman" w:cs="Times New Roman"/>
          <w:sz w:val="28"/>
          <w:szCs w:val="28"/>
        </w:rPr>
        <w:t>ме  полного  дня</w:t>
      </w:r>
      <w:proofErr w:type="gramEnd"/>
      <w:r w:rsidR="00692609" w:rsidRPr="00692609">
        <w:rPr>
          <w:rFonts w:ascii="Times New Roman" w:hAnsi="Times New Roman" w:cs="Times New Roman"/>
          <w:sz w:val="28"/>
          <w:szCs w:val="28"/>
        </w:rPr>
        <w:t xml:space="preserve">  (12-часового </w:t>
      </w:r>
      <w:r w:rsidRPr="00692609">
        <w:rPr>
          <w:rFonts w:ascii="Times New Roman" w:hAnsi="Times New Roman" w:cs="Times New Roman"/>
          <w:sz w:val="28"/>
          <w:szCs w:val="28"/>
        </w:rPr>
        <w:t>пребывания) и кратковременного пребывания (до 5 часов).</w:t>
      </w:r>
    </w:p>
    <w:p w:rsidR="003F54EA" w:rsidRPr="00692609" w:rsidRDefault="003F54EA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>2.2.  Учебный год в образовательном учрежд</w:t>
      </w:r>
      <w:r w:rsidR="005C26C1">
        <w:rPr>
          <w:rFonts w:ascii="Times New Roman" w:hAnsi="Times New Roman" w:cs="Times New Roman"/>
          <w:sz w:val="28"/>
          <w:szCs w:val="28"/>
        </w:rPr>
        <w:t>ении начинается 1  сентября 2022</w:t>
      </w:r>
      <w:r w:rsidRPr="006926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7D3B" w:rsidRPr="00692609" w:rsidRDefault="003F54EA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>2.3.  Учебный  план  регламентирует  организацию  образоват</w:t>
      </w:r>
      <w:r w:rsidR="00692609" w:rsidRPr="00692609">
        <w:rPr>
          <w:rFonts w:ascii="Times New Roman" w:hAnsi="Times New Roman" w:cs="Times New Roman"/>
          <w:sz w:val="28"/>
          <w:szCs w:val="28"/>
        </w:rPr>
        <w:t xml:space="preserve">ельной  деятельности  по  пяти </w:t>
      </w:r>
      <w:r w:rsidRPr="00692609">
        <w:rPr>
          <w:rFonts w:ascii="Times New Roman" w:hAnsi="Times New Roman" w:cs="Times New Roman"/>
          <w:sz w:val="28"/>
          <w:szCs w:val="28"/>
        </w:rPr>
        <w:t xml:space="preserve">образовательным  областям,  предусмотренных  ФГОС  </w:t>
      </w:r>
      <w:proofErr w:type="gramStart"/>
      <w:r w:rsidRPr="006926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2609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692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2609">
        <w:rPr>
          <w:rFonts w:ascii="Times New Roman" w:hAnsi="Times New Roman" w:cs="Times New Roman"/>
          <w:sz w:val="28"/>
          <w:szCs w:val="28"/>
        </w:rPr>
        <w:t xml:space="preserve">  форме  </w:t>
      </w:r>
      <w:proofErr w:type="spellStart"/>
      <w:r w:rsidRPr="00692609">
        <w:rPr>
          <w:rFonts w:ascii="Times New Roman" w:hAnsi="Times New Roman" w:cs="Times New Roman"/>
          <w:sz w:val="28"/>
          <w:szCs w:val="28"/>
        </w:rPr>
        <w:t>непосредственно­образовательной</w:t>
      </w:r>
      <w:proofErr w:type="spellEnd"/>
      <w:r w:rsidRPr="00692609">
        <w:rPr>
          <w:rFonts w:ascii="Times New Roman" w:hAnsi="Times New Roman" w:cs="Times New Roman"/>
          <w:sz w:val="28"/>
          <w:szCs w:val="28"/>
        </w:rPr>
        <w:t xml:space="preserve"> деятельности (занятиях);</w:t>
      </w:r>
      <w:r w:rsidR="00692609" w:rsidRPr="00692609">
        <w:rPr>
          <w:rFonts w:ascii="Times New Roman" w:hAnsi="Times New Roman" w:cs="Times New Roman"/>
          <w:sz w:val="28"/>
          <w:szCs w:val="28"/>
        </w:rPr>
        <w:t xml:space="preserve"> с</w:t>
      </w:r>
      <w:r w:rsidR="004D7D3B" w:rsidRPr="00692609">
        <w:rPr>
          <w:rFonts w:ascii="Times New Roman" w:hAnsi="Times New Roman" w:cs="Times New Roman"/>
          <w:sz w:val="28"/>
          <w:szCs w:val="28"/>
        </w:rPr>
        <w:t>одержание образовательных областей реализуется через: непосредственно образовательную деятельность;</w:t>
      </w:r>
      <w:r w:rsidR="009E3333" w:rsidRPr="00692609">
        <w:rPr>
          <w:rFonts w:ascii="Times New Roman" w:hAnsi="Times New Roman" w:cs="Times New Roman"/>
          <w:sz w:val="28"/>
          <w:szCs w:val="28"/>
        </w:rPr>
        <w:t xml:space="preserve"> </w:t>
      </w:r>
      <w:r w:rsidR="004D7D3B" w:rsidRPr="00692609">
        <w:rPr>
          <w:rFonts w:ascii="Times New Roman" w:hAnsi="Times New Roman" w:cs="Times New Roman"/>
          <w:sz w:val="28"/>
          <w:szCs w:val="28"/>
        </w:rPr>
        <w:t>совместную деятельность взрослого и детей;</w:t>
      </w:r>
      <w:r w:rsidR="009E3333" w:rsidRPr="00692609">
        <w:rPr>
          <w:rFonts w:ascii="Times New Roman" w:hAnsi="Times New Roman" w:cs="Times New Roman"/>
          <w:sz w:val="28"/>
          <w:szCs w:val="28"/>
        </w:rPr>
        <w:t xml:space="preserve"> </w:t>
      </w:r>
      <w:r w:rsidR="004D7D3B" w:rsidRPr="00692609">
        <w:rPr>
          <w:rFonts w:ascii="Times New Roman" w:hAnsi="Times New Roman" w:cs="Times New Roman"/>
          <w:sz w:val="28"/>
          <w:szCs w:val="28"/>
        </w:rPr>
        <w:t>реализацию детских проектов.</w:t>
      </w:r>
    </w:p>
    <w:p w:rsidR="002350F6" w:rsidRPr="00692609" w:rsidRDefault="00692609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2.4. </w:t>
      </w:r>
      <w:r w:rsidR="002350F6" w:rsidRPr="00692609">
        <w:rPr>
          <w:rFonts w:ascii="Times New Roman" w:hAnsi="Times New Roman" w:cs="Times New Roman"/>
          <w:sz w:val="28"/>
          <w:szCs w:val="28"/>
        </w:rPr>
        <w:t>Основными задачами планирования  являются:</w:t>
      </w:r>
    </w:p>
    <w:p w:rsidR="002350F6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2350F6" w:rsidRPr="00692609">
        <w:rPr>
          <w:rFonts w:ascii="Times New Roman" w:hAnsi="Times New Roman" w:cs="Times New Roman"/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2350F6" w:rsidRPr="00692609" w:rsidRDefault="00F50FF2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- </w:t>
      </w:r>
      <w:r w:rsidR="002350F6" w:rsidRPr="00692609">
        <w:rPr>
          <w:rFonts w:ascii="Times New Roman" w:hAnsi="Times New Roman" w:cs="Times New Roman"/>
          <w:sz w:val="28"/>
          <w:szCs w:val="28"/>
        </w:rPr>
        <w:t>Регулирование объема образовательной нагрузки.</w:t>
      </w:r>
    </w:p>
    <w:p w:rsidR="006A0BE1" w:rsidRPr="00692609" w:rsidRDefault="002350F6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>Объем учебной нагрузки в течение  недели соответствует</w:t>
      </w:r>
      <w:r w:rsidR="006A0BE1" w:rsidRPr="0069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BE1" w:rsidRPr="006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ктивно-методическому письму</w:t>
      </w:r>
      <w:r w:rsidR="006A0BE1" w:rsidRPr="00692609">
        <w:rPr>
          <w:rFonts w:ascii="Times New Roman" w:hAnsi="Times New Roman" w:cs="Times New Roman"/>
          <w:sz w:val="28"/>
          <w:szCs w:val="28"/>
        </w:rPr>
        <w:t xml:space="preserve"> Минобразования РФ от 14 марта 2000 года </w:t>
      </w:r>
    </w:p>
    <w:p w:rsidR="006F6F00" w:rsidRPr="00692609" w:rsidRDefault="006A0BE1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№ 65/23-16 «О гигиенических требованиях к максимальной нагрузке на детей дошкольного возраста в организованных формах обучения». </w:t>
      </w:r>
    </w:p>
    <w:p w:rsidR="00FD3139" w:rsidRPr="00692609" w:rsidRDefault="001C3F3F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занятий зависит от возрастной группы,  одно занятие считается одним академическим часом.</w:t>
      </w:r>
      <w:r w:rsidR="006A0BE1" w:rsidRPr="0069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D15" w:rsidRPr="00692609" w:rsidRDefault="002350F6" w:rsidP="00692609">
      <w:pPr>
        <w:pStyle w:val="a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6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аксимально допустимый объём образовательной нагрузки</w:t>
      </w:r>
      <w:r w:rsidRPr="0069260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4"/>
        <w:gridCol w:w="2835"/>
        <w:gridCol w:w="3544"/>
        <w:gridCol w:w="4085"/>
      </w:tblGrid>
      <w:tr w:rsidR="009C70D4" w:rsidRPr="00692609" w:rsidTr="00E077F0"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Продолжительность  НОД</w:t>
            </w:r>
          </w:p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в первую половину дня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аксимально допустимый объём недельной образовательной нагрузки</w:t>
            </w:r>
            <w:r w:rsidRPr="006926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ключая реализацию </w:t>
            </w:r>
            <w:r w:rsidRPr="006926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полнительных образовательных программ</w:t>
            </w: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659" w:rsidRPr="00692609" w:rsidTr="00E077F0"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2659" w:rsidRPr="00692609" w:rsidRDefault="00822659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группа раннего возра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2659" w:rsidRPr="00692609" w:rsidRDefault="00822659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2659" w:rsidRPr="00692609" w:rsidRDefault="00822659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2659" w:rsidRPr="00692609" w:rsidRDefault="00822659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 ч. 50 мин.</w:t>
            </w:r>
          </w:p>
        </w:tc>
      </w:tr>
      <w:tr w:rsidR="009C70D4" w:rsidRPr="00692609" w:rsidTr="00E077F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До 15мин</w:t>
            </w:r>
            <w:r w:rsidR="001C3F3F" w:rsidRPr="0069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2ч.45.мин.</w:t>
            </w:r>
          </w:p>
        </w:tc>
      </w:tr>
      <w:tr w:rsidR="009C70D4" w:rsidRPr="00692609" w:rsidTr="00E077F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До 20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Не более 40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C70D4" w:rsidRPr="00692609" w:rsidTr="00E077F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До 25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Не более 45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6 ч.15 мин.</w:t>
            </w:r>
          </w:p>
        </w:tc>
      </w:tr>
      <w:tr w:rsidR="009C70D4" w:rsidRPr="00692609" w:rsidTr="00E077F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До 30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Не более 1ч.30 мин.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50F6" w:rsidRPr="00692609" w:rsidRDefault="002350F6" w:rsidP="0069260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609">
              <w:rPr>
                <w:rFonts w:ascii="Times New Roman" w:hAnsi="Times New Roman" w:cs="Times New Roman"/>
                <w:sz w:val="28"/>
                <w:szCs w:val="28"/>
              </w:rPr>
              <w:t>8 ч.30 мин.</w:t>
            </w:r>
          </w:p>
        </w:tc>
      </w:tr>
    </w:tbl>
    <w:p w:rsidR="00692609" w:rsidRPr="00692609" w:rsidRDefault="002350F6" w:rsidP="00692609">
      <w:pPr>
        <w:pStyle w:val="a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45A4" w:rsidRPr="0069260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50F6" w:rsidRPr="00692609" w:rsidRDefault="002350F6" w:rsidP="00692609">
      <w:pPr>
        <w:pStyle w:val="a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  сна,  но  не   чаще 2 - 3 раз в неделю. Ее  продолжительность  должна  составлять  не   более 25 - 30  минут  в  день.  В  середине  непосредственно    образовательной деятельности статического характера проводят физкультминутку</w:t>
      </w:r>
      <w:r w:rsidR="000E371D" w:rsidRPr="00692609">
        <w:rPr>
          <w:rFonts w:ascii="Times New Roman" w:eastAsia="Times New Roman" w:hAnsi="Times New Roman" w:cs="Times New Roman"/>
          <w:sz w:val="28"/>
          <w:szCs w:val="28"/>
        </w:rPr>
        <w:t>. Перерывы между  периодами  непрерывной   образовательной деятельности - не менее 10 минут.</w:t>
      </w:r>
    </w:p>
    <w:p w:rsidR="00A945A4" w:rsidRPr="00692609" w:rsidRDefault="00A945A4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уществляется </w:t>
      </w:r>
      <w:r w:rsidR="001C3F3F" w:rsidRPr="00692609">
        <w:rPr>
          <w:rFonts w:ascii="Times New Roman" w:hAnsi="Times New Roman" w:cs="Times New Roman"/>
          <w:sz w:val="28"/>
          <w:szCs w:val="28"/>
        </w:rPr>
        <w:t>по учебному</w:t>
      </w:r>
      <w:r w:rsidRPr="00692609">
        <w:rPr>
          <w:rFonts w:ascii="Times New Roman" w:hAnsi="Times New Roman" w:cs="Times New Roman"/>
          <w:sz w:val="28"/>
          <w:szCs w:val="28"/>
        </w:rPr>
        <w:t xml:space="preserve"> план</w:t>
      </w:r>
      <w:r w:rsidR="001C3F3F" w:rsidRPr="00692609">
        <w:rPr>
          <w:rFonts w:ascii="Times New Roman" w:hAnsi="Times New Roman" w:cs="Times New Roman"/>
          <w:sz w:val="28"/>
          <w:szCs w:val="28"/>
        </w:rPr>
        <w:t>у, рассчитанному</w:t>
      </w:r>
      <w:r w:rsidRPr="00692609">
        <w:rPr>
          <w:rFonts w:ascii="Times New Roman" w:hAnsi="Times New Roman" w:cs="Times New Roman"/>
          <w:sz w:val="28"/>
          <w:szCs w:val="28"/>
        </w:rPr>
        <w:t xml:space="preserve"> на 36 рабочих недель.</w:t>
      </w:r>
    </w:p>
    <w:p w:rsidR="002350F6" w:rsidRPr="00692609" w:rsidRDefault="00952991" w:rsidP="00692609">
      <w:pPr>
        <w:pStyle w:val="a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2350F6" w:rsidRPr="00692609">
        <w:rPr>
          <w:rFonts w:ascii="Times New Roman" w:eastAsia="Times New Roman" w:hAnsi="Times New Roman" w:cs="Times New Roman"/>
          <w:sz w:val="28"/>
          <w:szCs w:val="28"/>
        </w:rPr>
        <w:t xml:space="preserve">ДОУ работает в режиме пятидневной рабочей недели, длительность пребывания детей в </w:t>
      </w:r>
      <w:r w:rsidRPr="00692609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2350F6" w:rsidRPr="00692609">
        <w:rPr>
          <w:rFonts w:ascii="Times New Roman" w:eastAsia="Times New Roman" w:hAnsi="Times New Roman" w:cs="Times New Roman"/>
          <w:sz w:val="28"/>
          <w:szCs w:val="28"/>
        </w:rPr>
        <w:t>ДОУ составляет 12 часов.</w:t>
      </w:r>
    </w:p>
    <w:p w:rsidR="000E371D" w:rsidRPr="00692609" w:rsidRDefault="002350F6" w:rsidP="00692609">
      <w:pPr>
        <w:pStyle w:val="a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2991" w:rsidRPr="00692609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692609">
        <w:rPr>
          <w:rFonts w:ascii="Times New Roman" w:eastAsia="Times New Roman" w:hAnsi="Times New Roman" w:cs="Times New Roman"/>
          <w:sz w:val="28"/>
          <w:szCs w:val="28"/>
        </w:rPr>
        <w:t>ДОУ функцион</w:t>
      </w:r>
      <w:r w:rsidR="00952991" w:rsidRPr="00692609">
        <w:rPr>
          <w:rFonts w:ascii="Times New Roman" w:eastAsia="Times New Roman" w:hAnsi="Times New Roman" w:cs="Times New Roman"/>
          <w:sz w:val="28"/>
          <w:szCs w:val="28"/>
        </w:rPr>
        <w:t>ирует 14</w:t>
      </w:r>
      <w:r w:rsidRPr="00692609">
        <w:rPr>
          <w:rFonts w:ascii="Times New Roman" w:eastAsia="Times New Roman" w:hAnsi="Times New Roman" w:cs="Times New Roman"/>
          <w:sz w:val="28"/>
          <w:szCs w:val="28"/>
        </w:rPr>
        <w:t xml:space="preserve"> групп дневного пребывания, укомплектованных в соответствии с возрастными нормами. Из них: </w:t>
      </w:r>
    </w:p>
    <w:p w:rsidR="005C26C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t>-</w:t>
      </w:r>
      <w:r w:rsidR="00D32F0E" w:rsidRPr="005C26C1">
        <w:rPr>
          <w:rFonts w:ascii="Times New Roman" w:hAnsi="Times New Roman" w:cs="Times New Roman"/>
          <w:sz w:val="28"/>
          <w:szCs w:val="28"/>
        </w:rPr>
        <w:t xml:space="preserve"> </w:t>
      </w:r>
      <w:r w:rsidR="005C26C1">
        <w:rPr>
          <w:rFonts w:ascii="Times New Roman" w:hAnsi="Times New Roman" w:cs="Times New Roman"/>
          <w:sz w:val="28"/>
          <w:szCs w:val="28"/>
        </w:rPr>
        <w:t>вторая группа раннего возраста с 2 до 3 лет – 2 группы;</w:t>
      </w:r>
    </w:p>
    <w:p w:rsidR="002350F6" w:rsidRPr="005C26C1" w:rsidRDefault="005C26C1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группа с 3 до 4 лет – 2</w:t>
      </w:r>
      <w:r w:rsidR="000E371D" w:rsidRPr="005C26C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350F6" w:rsidRPr="005C26C1">
        <w:rPr>
          <w:rFonts w:ascii="Times New Roman" w:hAnsi="Times New Roman" w:cs="Times New Roman"/>
          <w:sz w:val="28"/>
          <w:szCs w:val="28"/>
        </w:rPr>
        <w:t>;</w:t>
      </w:r>
    </w:p>
    <w:p w:rsidR="002350F6" w:rsidRPr="005C26C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t>-</w:t>
      </w:r>
      <w:r w:rsidR="00D83C3E" w:rsidRPr="005C26C1">
        <w:rPr>
          <w:rFonts w:ascii="Times New Roman" w:hAnsi="Times New Roman" w:cs="Times New Roman"/>
          <w:sz w:val="28"/>
          <w:szCs w:val="28"/>
        </w:rPr>
        <w:t xml:space="preserve"> средняя группа с 4 до 5 лет - 3</w:t>
      </w:r>
      <w:r w:rsidRPr="005C26C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350F6" w:rsidRPr="005C26C1">
        <w:rPr>
          <w:rFonts w:ascii="Times New Roman" w:hAnsi="Times New Roman" w:cs="Times New Roman"/>
          <w:sz w:val="28"/>
          <w:szCs w:val="28"/>
        </w:rPr>
        <w:t>;</w:t>
      </w:r>
    </w:p>
    <w:p w:rsidR="002350F6" w:rsidRPr="005C26C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t>-</w:t>
      </w:r>
      <w:r w:rsidR="005C26C1">
        <w:rPr>
          <w:rFonts w:ascii="Times New Roman" w:hAnsi="Times New Roman" w:cs="Times New Roman"/>
          <w:sz w:val="28"/>
          <w:szCs w:val="28"/>
        </w:rPr>
        <w:t xml:space="preserve"> старшая группа с 5 до 6 лет - 3</w:t>
      </w:r>
      <w:r w:rsidRPr="005C26C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350F6" w:rsidRPr="005C26C1">
        <w:rPr>
          <w:rFonts w:ascii="Times New Roman" w:hAnsi="Times New Roman" w:cs="Times New Roman"/>
          <w:sz w:val="28"/>
          <w:szCs w:val="28"/>
        </w:rPr>
        <w:t>;</w:t>
      </w:r>
    </w:p>
    <w:p w:rsidR="002350F6" w:rsidRPr="005C26C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t xml:space="preserve">- </w:t>
      </w:r>
      <w:r w:rsidR="002350F6" w:rsidRPr="005C26C1">
        <w:rPr>
          <w:rFonts w:ascii="Times New Roman" w:hAnsi="Times New Roman" w:cs="Times New Roman"/>
          <w:sz w:val="28"/>
          <w:szCs w:val="28"/>
        </w:rPr>
        <w:t>подготовительная к школе</w:t>
      </w:r>
      <w:r w:rsidR="005C26C1">
        <w:rPr>
          <w:rFonts w:ascii="Times New Roman" w:hAnsi="Times New Roman" w:cs="Times New Roman"/>
          <w:sz w:val="28"/>
          <w:szCs w:val="28"/>
        </w:rPr>
        <w:t xml:space="preserve"> группа с 6 до 7 лет - 2</w:t>
      </w:r>
      <w:r w:rsidRPr="005C26C1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0E371D" w:rsidRPr="005C26C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lastRenderedPageBreak/>
        <w:t>- старшая логопедическая группа с 5 до 6 лет - 1 группа;</w:t>
      </w:r>
    </w:p>
    <w:p w:rsidR="006A0BE1" w:rsidRDefault="000E371D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5C26C1">
        <w:rPr>
          <w:rFonts w:ascii="Times New Roman" w:hAnsi="Times New Roman" w:cs="Times New Roman"/>
          <w:sz w:val="28"/>
          <w:szCs w:val="28"/>
        </w:rPr>
        <w:t>- подготовительная логопедическая группа с 6 до 7 лет - 1 группа.</w:t>
      </w:r>
    </w:p>
    <w:p w:rsidR="005C26C1" w:rsidRPr="005C26C1" w:rsidRDefault="005C26C1" w:rsidP="005C26C1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p w:rsidR="009A462A" w:rsidRPr="00692609" w:rsidRDefault="00692609" w:rsidP="00692609">
      <w:pPr>
        <w:pStyle w:val="ad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60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44B8C" w:rsidRPr="00692609">
        <w:rPr>
          <w:rFonts w:ascii="Times New Roman" w:hAnsi="Times New Roman" w:cs="Times New Roman"/>
          <w:b/>
          <w:bCs/>
          <w:sz w:val="28"/>
          <w:szCs w:val="28"/>
        </w:rPr>
        <w:t>Учебная нагрузка</w:t>
      </w:r>
      <w:r w:rsidR="004C1A86" w:rsidRPr="00692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C3E" w:rsidRPr="00692609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8226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83C3E" w:rsidRPr="006926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226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462A" w:rsidRPr="00692609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744B8C" w:rsidRPr="00692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71D" w:rsidRPr="00692609">
        <w:rPr>
          <w:rFonts w:ascii="Times New Roman" w:hAnsi="Times New Roman" w:cs="Times New Roman"/>
          <w:b/>
          <w:bCs/>
          <w:sz w:val="28"/>
          <w:szCs w:val="28"/>
        </w:rPr>
        <w:t>МБДОУ № 299</w:t>
      </w:r>
      <w:r w:rsidR="00B240C8" w:rsidRPr="006926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2609" w:rsidRPr="00692609" w:rsidRDefault="00692609" w:rsidP="00692609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09">
        <w:rPr>
          <w:rFonts w:ascii="Times New Roman" w:eastAsia="Times New Roman" w:hAnsi="Times New Roman" w:cs="Times New Roman"/>
          <w:sz w:val="28"/>
          <w:szCs w:val="28"/>
        </w:rPr>
        <w:t>В учебный план включены занятия по образовательным областям, обеспечивающие  познавательное, речевое, художественно-эстетическое и физическое развитие воспитанников.</w:t>
      </w:r>
      <w:r w:rsidRPr="00692609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 реализуется через детские игры, проекты  и другие виды совместной деятельности взрослых и детей.</w:t>
      </w:r>
    </w:p>
    <w:tbl>
      <w:tblPr>
        <w:tblW w:w="15775" w:type="dxa"/>
        <w:tblInd w:w="-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198"/>
        <w:gridCol w:w="1883"/>
        <w:gridCol w:w="1843"/>
      </w:tblGrid>
      <w:tr w:rsidR="00E70AA5" w:rsidRPr="009C70D4" w:rsidTr="00F1056A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  <w:i/>
              </w:rPr>
            </w:pPr>
            <w:r w:rsidRPr="009C70D4">
              <w:rPr>
                <w:b/>
              </w:rPr>
              <w:t>Образовательная область</w:t>
            </w:r>
          </w:p>
        </w:tc>
        <w:tc>
          <w:tcPr>
            <w:tcW w:w="1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rPr>
                <w:b/>
                <w:i/>
              </w:rPr>
            </w:pPr>
          </w:p>
          <w:p w:rsidR="00E70AA5" w:rsidRPr="009C70D4" w:rsidRDefault="00E70AA5" w:rsidP="00F1056A">
            <w:pPr>
              <w:pStyle w:val="a0"/>
              <w:spacing w:line="240" w:lineRule="auto"/>
              <w:rPr>
                <w:b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 группа. (10</w:t>
            </w: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E70AA5" w:rsidRPr="009C70D4" w:rsidTr="00F1056A">
        <w:trPr>
          <w:trHeight w:val="45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0AA5" w:rsidRPr="009C70D4" w:rsidRDefault="00E70AA5" w:rsidP="00F1056A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недел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0AA5" w:rsidRPr="009C70D4" w:rsidRDefault="00E70AA5" w:rsidP="00F1056A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месяц</w:t>
            </w:r>
          </w:p>
        </w:tc>
      </w:tr>
      <w:tr w:rsidR="00E70AA5" w:rsidRPr="009C70D4" w:rsidTr="00F1056A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  <w:r w:rsidRPr="009C70D4">
              <w:rPr>
                <w:b/>
              </w:rPr>
              <w:t>Познавательное</w:t>
            </w:r>
          </w:p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развитие:</w:t>
            </w: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ФЭМП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</w:tr>
      <w:tr w:rsidR="00E70AA5" w:rsidRPr="009C70D4" w:rsidTr="00F1056A">
        <w:trPr>
          <w:trHeight w:val="257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</w:rPr>
            </w:pPr>
          </w:p>
        </w:tc>
        <w:tc>
          <w:tcPr>
            <w:tcW w:w="14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Ознакомление с</w:t>
            </w:r>
            <w:r>
              <w:t xml:space="preserve"> окружающим миром: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>
              <w:t>Предметное и социальное окружение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EE4CD3" w:rsidRDefault="00E70AA5" w:rsidP="00F1056A">
            <w:pPr>
              <w:pStyle w:val="a0"/>
              <w:spacing w:line="240" w:lineRule="auto"/>
              <w:jc w:val="center"/>
              <w:rPr>
                <w:lang w:val="en-US"/>
              </w:rPr>
            </w:pPr>
            <w:r w:rsidRPr="009C70D4"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>
              <w:t>Природное окружение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EE4CD3" w:rsidRDefault="00E70AA5" w:rsidP="00F1056A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EE4CD3" w:rsidRDefault="00E70AA5" w:rsidP="00F1056A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0AA5" w:rsidRPr="009C70D4" w:rsidTr="00F1056A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Речевое развитие:</w:t>
            </w: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 xml:space="preserve"> Развитие речи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>
              <w:t>8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70AA5" w:rsidRPr="009C70D4" w:rsidTr="00F1056A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Художественно-эстетическое развитие:</w:t>
            </w: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Музык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Рисование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Лепк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>
              <w:t>4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70AA5" w:rsidRPr="009C70D4" w:rsidTr="00F1056A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E70AA5" w:rsidRPr="009C70D4" w:rsidRDefault="00E70AA5" w:rsidP="00F1056A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Физическое развитие:</w:t>
            </w: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Физическая</w:t>
            </w:r>
          </w:p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культура в помещении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E70AA5" w:rsidRPr="009C70D4" w:rsidTr="00F1056A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0AA5" w:rsidRPr="009C70D4" w:rsidRDefault="00E70AA5" w:rsidP="00F1056A">
            <w:pPr>
              <w:pStyle w:val="a0"/>
              <w:spacing w:line="240" w:lineRule="auto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Физическая</w:t>
            </w:r>
          </w:p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>культура  на прогулке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</w:tr>
      <w:tr w:rsidR="00E70AA5" w:rsidRPr="009C70D4" w:rsidTr="00F1056A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0AA5" w:rsidRPr="009C70D4" w:rsidRDefault="00E70AA5" w:rsidP="00F1056A">
            <w:pPr>
              <w:pStyle w:val="a0"/>
              <w:spacing w:line="240" w:lineRule="auto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AE4E77" w:rsidRDefault="00E70AA5" w:rsidP="00F1056A">
            <w:pPr>
              <w:pStyle w:val="a0"/>
              <w:spacing w:line="240" w:lineRule="auto"/>
            </w:pPr>
            <w:r w:rsidRPr="00AE4E77">
              <w:t>И</w:t>
            </w:r>
            <w:r>
              <w:t>того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</w:tr>
      <w:tr w:rsidR="00E70AA5" w:rsidRPr="009C70D4" w:rsidTr="00F1056A">
        <w:trPr>
          <w:trHeight w:val="69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0AA5" w:rsidRPr="009C70D4" w:rsidRDefault="00E70AA5" w:rsidP="00F1056A">
            <w:pPr>
              <w:pStyle w:val="a0"/>
              <w:spacing w:line="240" w:lineRule="auto"/>
            </w:pPr>
          </w:p>
        </w:tc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AE4E77" w:rsidRDefault="00E70AA5" w:rsidP="00F1056A">
            <w:pPr>
              <w:pStyle w:val="a0"/>
              <w:spacing w:line="240" w:lineRule="auto"/>
              <w:rPr>
                <w:b/>
              </w:rPr>
            </w:pPr>
            <w:r w:rsidRPr="00AE4E77">
              <w:rPr>
                <w:b/>
              </w:rPr>
              <w:t>ИТОГО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6A0BE1" w:rsidRDefault="00E70AA5" w:rsidP="00F1056A">
            <w:pPr>
              <w:pStyle w:val="a0"/>
              <w:spacing w:line="240" w:lineRule="auto"/>
            </w:pPr>
            <w:r w:rsidRPr="009C70D4">
              <w:t xml:space="preserve">11 </w:t>
            </w:r>
            <w:proofErr w:type="spellStart"/>
            <w:r w:rsidRPr="009C70D4">
              <w:t>зан</w:t>
            </w:r>
            <w:proofErr w:type="spellEnd"/>
            <w:r>
              <w:t>.</w:t>
            </w:r>
            <w:r w:rsidRPr="009C70D4">
              <w:t xml:space="preserve"> </w:t>
            </w:r>
            <w:r>
              <w:t>– 11акад</w:t>
            </w:r>
            <w:proofErr w:type="gramStart"/>
            <w:r>
              <w:t>.ч</w:t>
            </w:r>
            <w:proofErr w:type="gramEnd"/>
          </w:p>
          <w:p w:rsidR="00E70AA5" w:rsidRPr="006A0BE1" w:rsidRDefault="00E70AA5" w:rsidP="00F1056A">
            <w:pPr>
              <w:pStyle w:val="a0"/>
              <w:spacing w:line="240" w:lineRule="auto"/>
            </w:pPr>
            <w:r>
              <w:t>- 1 час. 50</w:t>
            </w:r>
            <w:r w:rsidRPr="009C70D4">
              <w:t xml:space="preserve"> ми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A5" w:rsidRPr="009C70D4" w:rsidRDefault="00E70AA5" w:rsidP="00F1056A">
            <w:pPr>
              <w:pStyle w:val="a0"/>
              <w:spacing w:line="240" w:lineRule="auto"/>
            </w:pPr>
            <w:r w:rsidRPr="009C70D4">
              <w:t xml:space="preserve">44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4</w:t>
            </w:r>
            <w:r w:rsidRPr="00E70AA5">
              <w:t>4</w:t>
            </w:r>
            <w:r>
              <w:t>акад</w:t>
            </w:r>
            <w:proofErr w:type="gramStart"/>
            <w:r>
              <w:t>.ч</w:t>
            </w:r>
            <w:proofErr w:type="gramEnd"/>
          </w:p>
        </w:tc>
      </w:tr>
    </w:tbl>
    <w:p w:rsidR="00810B86" w:rsidRPr="009C70D4" w:rsidRDefault="00810B86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81" w:type="dxa"/>
        <w:tblInd w:w="-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89"/>
        <w:gridCol w:w="1134"/>
        <w:gridCol w:w="1134"/>
        <w:gridCol w:w="1276"/>
        <w:gridCol w:w="992"/>
        <w:gridCol w:w="1134"/>
        <w:gridCol w:w="1134"/>
        <w:gridCol w:w="1134"/>
        <w:gridCol w:w="993"/>
        <w:gridCol w:w="992"/>
        <w:gridCol w:w="992"/>
        <w:gridCol w:w="1134"/>
        <w:gridCol w:w="992"/>
      </w:tblGrid>
      <w:tr w:rsidR="00F932BE" w:rsidRPr="009C70D4" w:rsidTr="00CE416B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F932BE" w:rsidRPr="009C70D4" w:rsidRDefault="00F932BE" w:rsidP="00AE4E77">
            <w:pPr>
              <w:pStyle w:val="a0"/>
              <w:spacing w:line="240" w:lineRule="auto"/>
              <w:ind w:left="113" w:right="113"/>
              <w:rPr>
                <w:b/>
                <w:i/>
              </w:rPr>
            </w:pPr>
            <w:r w:rsidRPr="009C70D4">
              <w:rPr>
                <w:b/>
              </w:rPr>
              <w:t>Образовательная область</w:t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0"/>
              <w:spacing w:line="240" w:lineRule="auto"/>
              <w:rPr>
                <w:b/>
                <w:i/>
              </w:rPr>
            </w:pPr>
          </w:p>
          <w:p w:rsidR="00F932BE" w:rsidRPr="009C70D4" w:rsidRDefault="00F932BE" w:rsidP="009E3333">
            <w:pPr>
              <w:pStyle w:val="a0"/>
              <w:spacing w:line="240" w:lineRule="auto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CE416B" w:rsidP="00CE416B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 группа. (15</w:t>
            </w: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932BE" w:rsidRPr="009C70D4" w:rsidRDefault="00F932BE" w:rsidP="009E3333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Средняя группа. (20 мин.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932BE" w:rsidRPr="009C70D4" w:rsidRDefault="00F932BE" w:rsidP="009E3333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Старшая группа (не более 25 мин.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группа (30 мин.)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932BE" w:rsidRPr="009C70D4" w:rsidRDefault="00CE416B" w:rsidP="009E3333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932BE"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(не более 25 мин.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F932BE" w:rsidRPr="009C70D4" w:rsidRDefault="00CE416B" w:rsidP="009E3333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2BE" w:rsidRPr="009C7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932BE" w:rsidRPr="009C70D4">
              <w:rPr>
                <w:rFonts w:ascii="Times New Roman" w:hAnsi="Times New Roman" w:cs="Times New Roman"/>
                <w:sz w:val="24"/>
                <w:szCs w:val="24"/>
              </w:rPr>
              <w:t>руппа (не более 30 мин.)</w:t>
            </w:r>
          </w:p>
        </w:tc>
      </w:tr>
      <w:tr w:rsidR="00F932BE" w:rsidRPr="009C70D4" w:rsidTr="00EA3609">
        <w:trPr>
          <w:trHeight w:val="45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F932BE" w:rsidRPr="009C70D4" w:rsidRDefault="00F932B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недел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меся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  недел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 w:rsidR="00EA360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недел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меся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 неде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EA3609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 w:rsidR="00E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EA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EA3609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32BE" w:rsidRPr="009C70D4" w:rsidRDefault="00F932BE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2BE" w:rsidRPr="009C70D4" w:rsidRDefault="00EA3609" w:rsidP="009E333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932BE" w:rsidRPr="009C70D4" w:rsidTr="00EA3609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F932BE" w:rsidRPr="009C70D4" w:rsidRDefault="00F932BE" w:rsidP="00AE4E77">
            <w:pPr>
              <w:pStyle w:val="a0"/>
              <w:spacing w:line="240" w:lineRule="auto"/>
              <w:ind w:left="113" w:right="113"/>
            </w:pPr>
            <w:r w:rsidRPr="009C70D4">
              <w:rPr>
                <w:b/>
              </w:rPr>
              <w:t>Познавательное</w:t>
            </w:r>
          </w:p>
          <w:p w:rsidR="00F932BE" w:rsidRPr="009C70D4" w:rsidRDefault="00F932B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развитие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</w:pPr>
            <w:r w:rsidRPr="009C70D4">
              <w:t>ФЭМ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2BE" w:rsidRPr="009C70D4" w:rsidRDefault="00F932BE" w:rsidP="001726D0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821A6E" w:rsidRPr="009C70D4" w:rsidTr="00EA3609">
        <w:trPr>
          <w:trHeight w:val="257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</w:pPr>
            <w:r w:rsidRPr="009C70D4">
              <w:t>Конструирование</w:t>
            </w:r>
            <w:r>
              <w:t>, робототех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5951CE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</w:tr>
      <w:tr w:rsidR="00821A6E" w:rsidRPr="009C70D4" w:rsidTr="00324D90">
        <w:trPr>
          <w:trHeight w:val="257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</w:p>
        </w:tc>
        <w:tc>
          <w:tcPr>
            <w:tcW w:w="149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21A6E">
            <w:pPr>
              <w:pStyle w:val="a0"/>
              <w:spacing w:line="240" w:lineRule="auto"/>
            </w:pPr>
            <w:r w:rsidRPr="009C70D4">
              <w:t>Ознакомление с</w:t>
            </w:r>
            <w:r>
              <w:t xml:space="preserve"> окружающим миром: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</w:pPr>
            <w:r>
              <w:t>Предметное и социальное окру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1726D0">
            <w:pPr>
              <w:pStyle w:val="a0"/>
              <w:spacing w:line="240" w:lineRule="auto"/>
              <w:jc w:val="center"/>
              <w:rPr>
                <w:lang w:val="en-US"/>
              </w:rPr>
            </w:pPr>
            <w:r w:rsidRPr="009C70D4"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21A6E">
            <w:pPr>
              <w:pStyle w:val="a0"/>
              <w:spacing w:line="240" w:lineRule="auto"/>
            </w:pPr>
            <w:r>
              <w:t>Природное окру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1726D0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1726D0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EE4CD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EE4CD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E4CD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E4CD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EE4CD3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D441F5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21A6E" w:rsidRPr="009C70D4" w:rsidTr="00EA3609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Речевое развитие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</w:pPr>
            <w:r w:rsidRPr="009C70D4">
              <w:t xml:space="preserve"> Развитие ре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</w:pPr>
            <w:proofErr w:type="gramStart"/>
            <w:r>
              <w:t>Фронтальное-л</w:t>
            </w:r>
            <w:r w:rsidRPr="009C70D4">
              <w:t>огопедическое</w:t>
            </w:r>
            <w:proofErr w:type="gramEnd"/>
            <w:r w:rsidRPr="009C70D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</w:pPr>
            <w:r w:rsidRPr="009C70D4">
              <w:t>12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F82552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A6E" w:rsidRPr="009C70D4" w:rsidTr="00EA3609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Художественно-эстетическое развитие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</w:pPr>
            <w:r w:rsidRPr="009C70D4">
              <w:t>Музы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</w:pPr>
            <w:r w:rsidRPr="009C70D4">
              <w:t>Рис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5C26C1" w:rsidRPr="009C70D4" w:rsidTr="005C26C1">
        <w:trPr>
          <w:trHeight w:val="259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5C26C1" w:rsidRPr="009C70D4" w:rsidRDefault="005C26C1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5C26C1">
            <w:pPr>
              <w:pStyle w:val="a0"/>
              <w:spacing w:line="240" w:lineRule="auto"/>
            </w:pPr>
            <w:r w:rsidRPr="009C70D4">
              <w:t>Леп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D441F5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D441F5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</w:tr>
      <w:tr w:rsidR="005C26C1" w:rsidRPr="009C70D4" w:rsidTr="00EA3609"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5C26C1" w:rsidRPr="009C70D4" w:rsidRDefault="005C26C1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</w:pPr>
            <w:r>
              <w:t>А</w:t>
            </w:r>
            <w:r w:rsidRPr="009C70D4">
              <w:t>ппликация</w:t>
            </w:r>
            <w:r>
              <w:t>, ручной тру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852405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6C1" w:rsidRPr="009C70D4" w:rsidRDefault="005C26C1" w:rsidP="00F1056A">
            <w:pPr>
              <w:pStyle w:val="a0"/>
              <w:spacing w:line="240" w:lineRule="auto"/>
              <w:jc w:val="center"/>
            </w:pPr>
            <w:r>
              <w:t>2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85240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D441F5">
            <w:pPr>
              <w:pStyle w:val="a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A6E" w:rsidRPr="009C70D4" w:rsidTr="00EA3609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</w:tcPr>
          <w:p w:rsidR="00821A6E" w:rsidRPr="009C70D4" w:rsidRDefault="00821A6E" w:rsidP="00AE4E77">
            <w:pPr>
              <w:pStyle w:val="a0"/>
              <w:spacing w:line="240" w:lineRule="auto"/>
              <w:ind w:left="113" w:right="113"/>
              <w:rPr>
                <w:b/>
              </w:rPr>
            </w:pPr>
            <w:r w:rsidRPr="009C70D4">
              <w:rPr>
                <w:b/>
              </w:rPr>
              <w:t>Физическое развитие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</w:pPr>
            <w:r w:rsidRPr="009C70D4">
              <w:t>Физическая</w:t>
            </w:r>
          </w:p>
          <w:p w:rsidR="00821A6E" w:rsidRPr="009C70D4" w:rsidRDefault="00821A6E" w:rsidP="009A76B2">
            <w:pPr>
              <w:pStyle w:val="a0"/>
              <w:spacing w:line="240" w:lineRule="auto"/>
            </w:pPr>
            <w:r w:rsidRPr="009C70D4">
              <w:t>культура в помещен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8</w:t>
            </w:r>
          </w:p>
        </w:tc>
      </w:tr>
      <w:tr w:rsidR="00821A6E" w:rsidRPr="009C70D4" w:rsidTr="00EA3609"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E3333">
            <w:pPr>
              <w:pStyle w:val="a0"/>
              <w:spacing w:line="240" w:lineRule="auto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</w:pPr>
            <w:r w:rsidRPr="009C70D4">
              <w:t>Физическая</w:t>
            </w:r>
          </w:p>
          <w:p w:rsidR="00821A6E" w:rsidRPr="009C70D4" w:rsidRDefault="00821A6E" w:rsidP="009A76B2">
            <w:pPr>
              <w:pStyle w:val="a0"/>
              <w:spacing w:line="240" w:lineRule="auto"/>
            </w:pPr>
            <w:r w:rsidRPr="009C70D4">
              <w:t>культура  на прогул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</w:pPr>
            <w:r w:rsidRPr="009C70D4">
              <w:t>4</w:t>
            </w:r>
          </w:p>
        </w:tc>
      </w:tr>
      <w:tr w:rsidR="00821A6E" w:rsidRPr="009C70D4" w:rsidTr="00EA360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E3333">
            <w:pPr>
              <w:pStyle w:val="a0"/>
              <w:spacing w:line="240" w:lineRule="auto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AE4E77" w:rsidRDefault="00821A6E" w:rsidP="009A76B2">
            <w:pPr>
              <w:pStyle w:val="a0"/>
              <w:spacing w:line="240" w:lineRule="auto"/>
            </w:pPr>
            <w:r w:rsidRPr="00AE4E77">
              <w:t>И</w:t>
            </w:r>
            <w:r>
              <w:t>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A76B2">
            <w:pPr>
              <w:pStyle w:val="a0"/>
              <w:spacing w:line="240" w:lineRule="auto"/>
              <w:jc w:val="center"/>
              <w:rPr>
                <w:b/>
              </w:rPr>
            </w:pPr>
            <w:r w:rsidRPr="009C70D4">
              <w:rPr>
                <w:b/>
              </w:rPr>
              <w:t>12</w:t>
            </w:r>
          </w:p>
        </w:tc>
      </w:tr>
      <w:tr w:rsidR="00821A6E" w:rsidRPr="009C70D4" w:rsidTr="00BB4BE3">
        <w:trPr>
          <w:trHeight w:val="69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9E3333">
            <w:pPr>
              <w:pStyle w:val="a0"/>
              <w:spacing w:line="240" w:lineRule="auto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AE4E77" w:rsidRDefault="00821A6E" w:rsidP="00EB5684">
            <w:pPr>
              <w:pStyle w:val="a0"/>
              <w:spacing w:line="240" w:lineRule="auto"/>
              <w:rPr>
                <w:b/>
              </w:rPr>
            </w:pPr>
            <w:r w:rsidRPr="00AE4E7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3E" w:rsidRPr="006A0BE1" w:rsidRDefault="00821A6E" w:rsidP="00CE416B">
            <w:pPr>
              <w:pStyle w:val="a0"/>
              <w:spacing w:line="240" w:lineRule="auto"/>
            </w:pPr>
            <w:r w:rsidRPr="009C70D4">
              <w:t xml:space="preserve">11 </w:t>
            </w:r>
            <w:proofErr w:type="spellStart"/>
            <w:r w:rsidRPr="009C70D4">
              <w:t>зан</w:t>
            </w:r>
            <w:proofErr w:type="spellEnd"/>
            <w:r>
              <w:t>.</w:t>
            </w:r>
            <w:r w:rsidRPr="009C70D4">
              <w:t xml:space="preserve"> </w:t>
            </w:r>
            <w:r>
              <w:t>– 11акад</w:t>
            </w:r>
            <w:proofErr w:type="gramStart"/>
            <w:r>
              <w:t>.ч</w:t>
            </w:r>
            <w:proofErr w:type="gramEnd"/>
          </w:p>
          <w:p w:rsidR="00D83C3E" w:rsidRPr="006A0BE1" w:rsidRDefault="00D83C3E" w:rsidP="00CE416B">
            <w:pPr>
              <w:pStyle w:val="a0"/>
              <w:spacing w:line="240" w:lineRule="auto"/>
            </w:pPr>
            <w:r w:rsidRPr="009C70D4">
              <w:t>- 2 час. 45 ми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B5684">
            <w:pPr>
              <w:pStyle w:val="a0"/>
              <w:spacing w:line="240" w:lineRule="auto"/>
            </w:pPr>
            <w:r w:rsidRPr="009C70D4">
              <w:t xml:space="preserve">44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4</w:t>
            </w:r>
            <w:r>
              <w:rPr>
                <w:lang w:val="en-US"/>
              </w:rPr>
              <w:t>4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6A0BE1" w:rsidRDefault="00821A6E" w:rsidP="00EB5684">
            <w:pPr>
              <w:pStyle w:val="a0"/>
              <w:spacing w:line="240" w:lineRule="auto"/>
            </w:pPr>
            <w:r w:rsidRPr="009C70D4">
              <w:t xml:space="preserve">11 </w:t>
            </w:r>
            <w:proofErr w:type="spellStart"/>
            <w:r w:rsidRPr="009C70D4">
              <w:t>зан</w:t>
            </w:r>
            <w:proofErr w:type="spellEnd"/>
            <w:r>
              <w:t>. 11акад</w:t>
            </w:r>
            <w:proofErr w:type="gramStart"/>
            <w:r>
              <w:t>.ч</w:t>
            </w:r>
            <w:proofErr w:type="gramEnd"/>
          </w:p>
          <w:p w:rsidR="00D83C3E" w:rsidRPr="006A0BE1" w:rsidRDefault="00D83C3E" w:rsidP="00EB5684">
            <w:pPr>
              <w:pStyle w:val="a0"/>
              <w:spacing w:line="240" w:lineRule="auto"/>
            </w:pPr>
            <w:r w:rsidRPr="009C70D4">
              <w:t>3 час. 40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B5684">
            <w:pPr>
              <w:pStyle w:val="a0"/>
              <w:spacing w:line="240" w:lineRule="auto"/>
            </w:pPr>
            <w:r w:rsidRPr="009C70D4">
              <w:t>44</w:t>
            </w:r>
            <w:r>
              <w:t xml:space="preserve">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>
              <w:rPr>
                <w:lang w:val="en-US"/>
              </w:rPr>
              <w:t>44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Default="00821A6E" w:rsidP="00EB5684">
            <w:pPr>
              <w:pStyle w:val="a0"/>
              <w:spacing w:line="240" w:lineRule="auto"/>
              <w:rPr>
                <w:lang w:val="en-US"/>
              </w:rPr>
            </w:pPr>
            <w:r w:rsidRPr="009C70D4">
              <w:t xml:space="preserve">13 </w:t>
            </w:r>
            <w:proofErr w:type="spellStart"/>
            <w:r w:rsidRPr="009C70D4">
              <w:t>зан</w:t>
            </w:r>
            <w:proofErr w:type="spellEnd"/>
            <w:r>
              <w:t>. 1</w:t>
            </w:r>
            <w:r>
              <w:rPr>
                <w:lang w:val="en-US"/>
              </w:rPr>
              <w:t>3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spellEnd"/>
            <w:proofErr w:type="gramEnd"/>
          </w:p>
          <w:p w:rsidR="00D83C3E" w:rsidRPr="00D83C3E" w:rsidRDefault="00D83C3E" w:rsidP="00EB5684">
            <w:pPr>
              <w:pStyle w:val="a0"/>
              <w:spacing w:line="240" w:lineRule="auto"/>
              <w:rPr>
                <w:lang w:val="en-US"/>
              </w:rPr>
            </w:pPr>
            <w:r w:rsidRPr="009C70D4">
              <w:t>- 5 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B5684">
            <w:pPr>
              <w:pStyle w:val="a0"/>
              <w:spacing w:line="240" w:lineRule="auto"/>
            </w:pPr>
            <w:r w:rsidRPr="009C70D4">
              <w:t>52</w:t>
            </w:r>
            <w:r>
              <w:t xml:space="preserve">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5</w:t>
            </w:r>
            <w:r>
              <w:rPr>
                <w:lang w:val="en-US"/>
              </w:rPr>
              <w:t>2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Default="00821A6E" w:rsidP="00EB5684">
            <w:pPr>
              <w:pStyle w:val="a0"/>
              <w:spacing w:line="240" w:lineRule="auto"/>
              <w:rPr>
                <w:lang w:val="en-US"/>
              </w:rPr>
            </w:pPr>
            <w:r w:rsidRPr="009C70D4">
              <w:t xml:space="preserve">14 </w:t>
            </w:r>
            <w:proofErr w:type="spellStart"/>
            <w:r w:rsidRPr="009C70D4">
              <w:t>зан</w:t>
            </w:r>
            <w:proofErr w:type="spellEnd"/>
            <w:r>
              <w:t>. 1</w:t>
            </w:r>
            <w:r>
              <w:rPr>
                <w:lang w:val="en-US"/>
              </w:rPr>
              <w:t>4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spellEnd"/>
            <w:proofErr w:type="gramEnd"/>
          </w:p>
          <w:p w:rsidR="00D83C3E" w:rsidRPr="00D83C3E" w:rsidRDefault="00D83C3E" w:rsidP="00EB5684">
            <w:pPr>
              <w:pStyle w:val="a0"/>
              <w:spacing w:line="240" w:lineRule="auto"/>
              <w:rPr>
                <w:lang w:val="en-US"/>
              </w:rPr>
            </w:pPr>
            <w:r w:rsidRPr="009C70D4">
              <w:t>– 7 ча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B5684">
            <w:pPr>
              <w:pStyle w:val="a0"/>
              <w:spacing w:line="240" w:lineRule="auto"/>
            </w:pPr>
            <w:r w:rsidRPr="009C70D4">
              <w:t>56</w:t>
            </w:r>
            <w:r>
              <w:t xml:space="preserve">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5</w:t>
            </w:r>
            <w:r>
              <w:rPr>
                <w:lang w:val="en-US"/>
              </w:rPr>
              <w:t>6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6A0BE1" w:rsidRDefault="00821A6E" w:rsidP="00EB5684">
            <w:pPr>
              <w:pStyle w:val="a0"/>
              <w:spacing w:line="240" w:lineRule="auto"/>
            </w:pPr>
            <w:r>
              <w:t xml:space="preserve">15 </w:t>
            </w:r>
            <w:proofErr w:type="spellStart"/>
            <w:r w:rsidRPr="009C70D4">
              <w:t>зан</w:t>
            </w:r>
            <w:proofErr w:type="spellEnd"/>
            <w:r>
              <w:t>. 1</w:t>
            </w:r>
            <w:r w:rsidRPr="006A0BE1">
              <w:t>5</w:t>
            </w:r>
            <w:r>
              <w:t>ак</w:t>
            </w:r>
            <w:proofErr w:type="gramStart"/>
            <w:r>
              <w:t>.ч</w:t>
            </w:r>
            <w:proofErr w:type="gramEnd"/>
          </w:p>
          <w:p w:rsidR="00D83C3E" w:rsidRPr="006A0BE1" w:rsidRDefault="00D83C3E" w:rsidP="00EB5684">
            <w:pPr>
              <w:pStyle w:val="a0"/>
              <w:spacing w:line="240" w:lineRule="auto"/>
            </w:pPr>
            <w:r>
              <w:t>- 5 час. 5</w:t>
            </w:r>
            <w:r w:rsidRPr="009C70D4">
              <w:t>0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6E" w:rsidRPr="009C70D4" w:rsidRDefault="00821A6E" w:rsidP="00EB5684">
            <w:pPr>
              <w:pStyle w:val="a0"/>
              <w:spacing w:line="240" w:lineRule="auto"/>
            </w:pPr>
            <w:r w:rsidRPr="009C70D4">
              <w:t xml:space="preserve">60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6</w:t>
            </w:r>
            <w:r>
              <w:rPr>
                <w:lang w:val="en-US"/>
              </w:rPr>
              <w:t>0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6A0BE1" w:rsidRDefault="00821A6E" w:rsidP="00EB5684">
            <w:pPr>
              <w:pStyle w:val="a0"/>
              <w:spacing w:line="240" w:lineRule="auto"/>
            </w:pPr>
            <w:r w:rsidRPr="009C70D4">
              <w:t xml:space="preserve">17 </w:t>
            </w:r>
            <w:proofErr w:type="spellStart"/>
            <w:r w:rsidRPr="009C70D4">
              <w:t>зан</w:t>
            </w:r>
            <w:proofErr w:type="spellEnd"/>
            <w:r>
              <w:t>. 1</w:t>
            </w:r>
            <w:r w:rsidRPr="006A0BE1">
              <w:t>7</w:t>
            </w:r>
            <w:r>
              <w:t>акад</w:t>
            </w:r>
            <w:proofErr w:type="gramStart"/>
            <w:r>
              <w:t>.ч</w:t>
            </w:r>
            <w:proofErr w:type="gramEnd"/>
          </w:p>
          <w:p w:rsidR="00D83C3E" w:rsidRPr="006A0BE1" w:rsidRDefault="00D83C3E" w:rsidP="00EB5684">
            <w:pPr>
              <w:pStyle w:val="a0"/>
              <w:spacing w:line="240" w:lineRule="auto"/>
            </w:pPr>
            <w:r w:rsidRPr="009C70D4">
              <w:t xml:space="preserve">- 8 час.  </w:t>
            </w:r>
            <w:r>
              <w:t>20</w:t>
            </w:r>
            <w:r w:rsidRPr="009C70D4">
              <w:t xml:space="preserve">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1A6E" w:rsidRPr="009C70D4" w:rsidRDefault="00821A6E" w:rsidP="00BB4BE3">
            <w:pPr>
              <w:pStyle w:val="a0"/>
              <w:spacing w:line="240" w:lineRule="auto"/>
              <w:jc w:val="center"/>
            </w:pPr>
            <w:r w:rsidRPr="009C70D4">
              <w:t>68</w:t>
            </w:r>
            <w:r>
              <w:t xml:space="preserve"> </w:t>
            </w:r>
            <w:proofErr w:type="spellStart"/>
            <w:r w:rsidRPr="009C70D4">
              <w:t>зан</w:t>
            </w:r>
            <w:proofErr w:type="spellEnd"/>
            <w:r>
              <w:t xml:space="preserve">. </w:t>
            </w:r>
            <w:r w:rsidRPr="00EE4CD3">
              <w:t>6</w:t>
            </w:r>
            <w:r>
              <w:rPr>
                <w:lang w:val="en-US"/>
              </w:rPr>
              <w:t>8</w:t>
            </w:r>
            <w:proofErr w:type="spellStart"/>
            <w:r>
              <w:t>акад</w:t>
            </w:r>
            <w:proofErr w:type="gramStart"/>
            <w:r>
              <w:t>.ч</w:t>
            </w:r>
            <w:proofErr w:type="spellEnd"/>
            <w:proofErr w:type="gramEnd"/>
          </w:p>
        </w:tc>
      </w:tr>
    </w:tbl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3E" w:rsidRPr="006A0BE1" w:rsidRDefault="00D83C3E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81" w:type="dxa"/>
        <w:tblInd w:w="-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89"/>
        <w:gridCol w:w="1134"/>
        <w:gridCol w:w="1134"/>
        <w:gridCol w:w="1276"/>
        <w:gridCol w:w="992"/>
        <w:gridCol w:w="1134"/>
        <w:gridCol w:w="1134"/>
        <w:gridCol w:w="1134"/>
        <w:gridCol w:w="993"/>
        <w:gridCol w:w="992"/>
        <w:gridCol w:w="992"/>
        <w:gridCol w:w="1134"/>
        <w:gridCol w:w="992"/>
      </w:tblGrid>
      <w:tr w:rsidR="00BB4BE3" w:rsidRPr="009C70D4" w:rsidTr="00EB568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BE3" w:rsidRPr="009C70D4" w:rsidRDefault="00BB4BE3" w:rsidP="00EB5684">
            <w:pPr>
              <w:pStyle w:val="a0"/>
              <w:spacing w:line="240" w:lineRule="auto"/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AE4E77" w:rsidRDefault="00BB4BE3" w:rsidP="00EB5684">
            <w:pPr>
              <w:pStyle w:val="a0"/>
              <w:spacing w:line="240" w:lineRule="auto"/>
              <w:rPr>
                <w:b/>
              </w:rPr>
            </w:pPr>
            <w:r w:rsidRPr="00AE4E7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 xml:space="preserve">11 занятий - 2 час. 45 мин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 xml:space="preserve">44 </w:t>
            </w:r>
          </w:p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11 занятий - 3 час. 40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44</w:t>
            </w:r>
          </w:p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13 занятий - 5 ча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52</w:t>
            </w:r>
          </w:p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14 занятий – 7 ча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56</w:t>
            </w:r>
          </w:p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>
              <w:t>15 занятий - 5 час. 5</w:t>
            </w:r>
            <w:r w:rsidRPr="009C70D4">
              <w:t>0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>60 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BE3" w:rsidRPr="009C70D4" w:rsidRDefault="00BB4BE3" w:rsidP="00EB5684">
            <w:pPr>
              <w:pStyle w:val="a0"/>
              <w:spacing w:line="240" w:lineRule="auto"/>
            </w:pPr>
            <w:r w:rsidRPr="009C70D4">
              <w:t xml:space="preserve">17 занятий - 8 час.  </w:t>
            </w:r>
            <w:r>
              <w:t>20</w:t>
            </w:r>
            <w:r w:rsidRPr="009C70D4">
              <w:t xml:space="preserve"> ми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BE3" w:rsidRPr="009C70D4" w:rsidRDefault="00BB4BE3" w:rsidP="00EB5684">
            <w:pPr>
              <w:pStyle w:val="a0"/>
              <w:spacing w:line="240" w:lineRule="auto"/>
              <w:jc w:val="center"/>
            </w:pPr>
            <w:r w:rsidRPr="009C70D4">
              <w:t>68</w:t>
            </w:r>
          </w:p>
          <w:p w:rsidR="00BB4BE3" w:rsidRPr="009C70D4" w:rsidRDefault="00BB4BE3" w:rsidP="00EB5684">
            <w:pPr>
              <w:pStyle w:val="a0"/>
              <w:spacing w:line="240" w:lineRule="auto"/>
              <w:jc w:val="center"/>
            </w:pPr>
            <w:r w:rsidRPr="009C70D4">
              <w:t>(</w:t>
            </w:r>
            <w:proofErr w:type="spellStart"/>
            <w:r w:rsidRPr="009C70D4">
              <w:t>зан</w:t>
            </w:r>
            <w:proofErr w:type="spellEnd"/>
            <w:r w:rsidRPr="009C70D4">
              <w:t>.)</w:t>
            </w:r>
          </w:p>
        </w:tc>
      </w:tr>
    </w:tbl>
    <w:p w:rsidR="00C9349E" w:rsidRDefault="00C9349E" w:rsidP="009E33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333" w:rsidRPr="009C70D4" w:rsidRDefault="009E3333" w:rsidP="009E33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0D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Максимально допустимый объём образовательной нагрузки</w:t>
      </w:r>
      <w:r w:rsidRPr="009C70D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4"/>
        <w:gridCol w:w="2835"/>
        <w:gridCol w:w="3544"/>
        <w:gridCol w:w="4085"/>
      </w:tblGrid>
      <w:tr w:rsidR="009E3333" w:rsidRPr="009C70D4" w:rsidTr="00393FB0"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Продолжительность зан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Продолжительность  НОД</w:t>
            </w:r>
          </w:p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в первую половину дня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</w:rPr>
              <w:t>Максимально допустимый объём недельной образовательной нагрузки</w:t>
            </w:r>
            <w:r w:rsidRPr="009C70D4">
              <w:rPr>
                <w:rFonts w:ascii="Times New Roman" w:hAnsi="Times New Roman"/>
                <w:sz w:val="24"/>
                <w:shd w:val="clear" w:color="auto" w:fill="FFFFFF"/>
              </w:rPr>
              <w:t>, включая реализацию дополнительных образовательных программ</w:t>
            </w:r>
            <w:r w:rsidRPr="009C70D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E3333" w:rsidRPr="009C70D4" w:rsidTr="00393FB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Вторая группа раннего возраст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До 10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Не более 10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1ч.30 мин.</w:t>
            </w:r>
          </w:p>
        </w:tc>
      </w:tr>
      <w:tr w:rsidR="009E3333" w:rsidRPr="009C70D4" w:rsidTr="00393FB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До 15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Не более 30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2ч.45.мин.</w:t>
            </w:r>
          </w:p>
        </w:tc>
      </w:tr>
      <w:tr w:rsidR="009E3333" w:rsidRPr="009C70D4" w:rsidTr="00393FB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Средня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До 20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Не более 40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4 часа</w:t>
            </w:r>
          </w:p>
        </w:tc>
      </w:tr>
      <w:tr w:rsidR="009E3333" w:rsidRPr="009C70D4" w:rsidTr="00393FB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Старш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До 25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Не более 45 минут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6 ч.15 мин.</w:t>
            </w:r>
          </w:p>
        </w:tc>
      </w:tr>
      <w:tr w:rsidR="009E3333" w:rsidRPr="009C70D4" w:rsidTr="00393FB0">
        <w:tc>
          <w:tcPr>
            <w:tcW w:w="4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До 30 мин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3333" w:rsidRPr="009C70D4" w:rsidRDefault="009E3333" w:rsidP="00393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D4">
              <w:rPr>
                <w:rFonts w:ascii="Times New Roman" w:hAnsi="Times New Roman" w:cs="Times New Roman"/>
                <w:sz w:val="24"/>
                <w:szCs w:val="24"/>
              </w:rPr>
              <w:t>Не более 1ч.30 мин.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333" w:rsidRPr="009C70D4" w:rsidRDefault="009E3333" w:rsidP="00393FB0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70D4">
              <w:rPr>
                <w:rFonts w:ascii="Times New Roman" w:hAnsi="Times New Roman"/>
                <w:sz w:val="24"/>
              </w:rPr>
              <w:t>8 ч.30 мин.</w:t>
            </w:r>
          </w:p>
        </w:tc>
      </w:tr>
    </w:tbl>
    <w:p w:rsidR="009E3333" w:rsidRPr="009C70D4" w:rsidRDefault="009E3333" w:rsidP="009E3333">
      <w:pPr>
        <w:spacing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9E3333" w:rsidRDefault="009E3333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135" w:rsidRDefault="004B2135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135" w:rsidRDefault="004B2135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 группе детей 3-4 лет продолжительность непрерывной организованной образовательной деятельности – не более 15 минут. Максимально допустимый объем образовательной нагрузки в первую половину дня (временная длительность) в день - 30 мин. (2 занятия). Максимально допустимая недельная нагрузка (кол-во занятий) - 2 ч. 30 мин. (10).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 В группе детей 4-5 лет продолжительность непрерывной организованной образовательной деятельности – не более 20 минут. Третье физкультурное занятие проводится на прогулке. Максимально допустимый объем образовательной нагрузки в первую половину дня (временная длительность) в день - 40 мин. (2 занятия). Максимально допустимая недельная нагрузк</w:t>
      </w:r>
      <w:proofErr w:type="gramStart"/>
      <w:r w:rsidRPr="004B2135">
        <w:rPr>
          <w:rFonts w:ascii="Times New Roman" w:eastAsia="Times New Roman" w:hAnsi="Times New Roman" w:cs="Times New Roman"/>
          <w:color w:val="000000"/>
          <w:sz w:val="24"/>
        </w:rPr>
        <w:t>а(</w:t>
      </w:r>
      <w:proofErr w:type="gramEnd"/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кол-во занятий) - 3 ч. 20 мин. ч. (10)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В группе детей 5-6 лет продолжительность непрерывной организованной образовательной деятельности – не более 25 минут. Третье физкультурное занятие проводится по усмотрению педагогов, в зависимости от условий (вовремя прогулки, когда нет физкультурных и музыкальных занятий; организуются спортивные игры и др.). Максимально допустимый объем образовательной нагрузки в первую половину дня (временная длительность) в день - 45 мин. (2 занятия). Допускается осуществлять образовательную деятельность во второй половине дня (25 мин.). Объем недельной образовательной нагрузки (кол-во занятий) - 5 ч. 00 мин. (13)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В группе детей 6-7 лет продолжительность непрерывной организованной образовательной деятельности – не более 30 минут. Третье физкультурное занятие проводится по усмотрению педагогов, в зависимости от условий (вовремя прогулки, когда нет физкультурных и музыкальных занятий; организуются спортивные игры и др.)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>Максимально допустимый объем образовательной нагрузки в первую половину дня (временная длительность) в день - 1 ч. 30 мин. (3 занятия). Допускается осуществлять образовательную деятельность во второй половине дня (30 мин.). Объем недельной образовательной нагрузк</w:t>
      </w:r>
      <w:proofErr w:type="gramStart"/>
      <w:r w:rsidRPr="004B2135"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кол-во занятий) - 7 ч. 00 мин. (14)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Организованная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В середине непосредственно образовательной деятельности статического характера проводят физкультминутку. Непосредственно образовательная  деятельность физкультурно - оздоровительного и эстетического цикла занимает не менее 50% общего времени, отведенного на непосредственно образовательную деятельность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 Занятия по физическому развитию для детей в возрасте от 1,5 до 7 организуются не менее 3 раз в неделю. Длительность занятий по физическому развитию зависит от возраста детей и составляет: в группе раннего возраста – 10 мин., в младшей группе – 15 мин., в средней группе – 20 мин., в старшей группе – 25 мин., в подготовительной к школе группе – 30 мин.  </w:t>
      </w:r>
    </w:p>
    <w:p w:rsidR="004B2135" w:rsidRPr="004B2135" w:rsidRDefault="004B2135" w:rsidP="004B2135">
      <w:pPr>
        <w:spacing w:after="12" w:line="269" w:lineRule="auto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2135">
        <w:rPr>
          <w:rFonts w:ascii="Times New Roman" w:eastAsia="Times New Roman" w:hAnsi="Times New Roman" w:cs="Times New Roman"/>
          <w:color w:val="000000"/>
          <w:sz w:val="24"/>
        </w:rPr>
        <w:t xml:space="preserve">Один раз в неделю для детей 1,5 -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  </w:t>
      </w:r>
    </w:p>
    <w:p w:rsidR="004B2135" w:rsidRPr="009C70D4" w:rsidRDefault="004B2135" w:rsidP="009E33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2135" w:rsidRPr="009C70D4" w:rsidSect="00822659">
      <w:pgSz w:w="16837" w:h="11905" w:orient="landscape"/>
      <w:pgMar w:top="426" w:right="1134" w:bottom="993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85" w:rsidRDefault="00E63285" w:rsidP="00B645ED">
      <w:pPr>
        <w:spacing w:after="0" w:line="240" w:lineRule="auto"/>
      </w:pPr>
      <w:r>
        <w:separator/>
      </w:r>
    </w:p>
  </w:endnote>
  <w:endnote w:type="continuationSeparator" w:id="0">
    <w:p w:rsidR="00E63285" w:rsidRDefault="00E63285" w:rsidP="00B6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85" w:rsidRDefault="00E63285" w:rsidP="00B645ED">
      <w:pPr>
        <w:spacing w:after="0" w:line="240" w:lineRule="auto"/>
      </w:pPr>
      <w:r>
        <w:separator/>
      </w:r>
    </w:p>
  </w:footnote>
  <w:footnote w:type="continuationSeparator" w:id="0">
    <w:p w:rsidR="00E63285" w:rsidRDefault="00E63285" w:rsidP="00B6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25B"/>
    <w:multiLevelType w:val="multilevel"/>
    <w:tmpl w:val="8CAE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60E75"/>
    <w:multiLevelType w:val="multilevel"/>
    <w:tmpl w:val="861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276DC"/>
    <w:multiLevelType w:val="hybridMultilevel"/>
    <w:tmpl w:val="4E3E03B0"/>
    <w:lvl w:ilvl="0" w:tplc="B4E2F66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A7AD8">
      <w:start w:val="1"/>
      <w:numFmt w:val="bullet"/>
      <w:lvlText w:val="o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2A3DE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40EF2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40958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4DBA0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A0ED2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1CE4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4B886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321B96"/>
    <w:multiLevelType w:val="multilevel"/>
    <w:tmpl w:val="E5C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53F"/>
    <w:rsid w:val="0003735E"/>
    <w:rsid w:val="000E371D"/>
    <w:rsid w:val="001009D8"/>
    <w:rsid w:val="0015720A"/>
    <w:rsid w:val="001B1E9F"/>
    <w:rsid w:val="001C3F3F"/>
    <w:rsid w:val="002350F6"/>
    <w:rsid w:val="00236A17"/>
    <w:rsid w:val="00285AB5"/>
    <w:rsid w:val="002B582E"/>
    <w:rsid w:val="002E0893"/>
    <w:rsid w:val="00313D91"/>
    <w:rsid w:val="003564CA"/>
    <w:rsid w:val="003763F8"/>
    <w:rsid w:val="00380400"/>
    <w:rsid w:val="00385108"/>
    <w:rsid w:val="003F1C41"/>
    <w:rsid w:val="003F54EA"/>
    <w:rsid w:val="004B2135"/>
    <w:rsid w:val="004C1A86"/>
    <w:rsid w:val="004D7D3B"/>
    <w:rsid w:val="005029B8"/>
    <w:rsid w:val="005307D1"/>
    <w:rsid w:val="00537CF8"/>
    <w:rsid w:val="005B3670"/>
    <w:rsid w:val="005C26C1"/>
    <w:rsid w:val="00604930"/>
    <w:rsid w:val="00617BEE"/>
    <w:rsid w:val="00687844"/>
    <w:rsid w:val="006922E6"/>
    <w:rsid w:val="00692609"/>
    <w:rsid w:val="006A0BE1"/>
    <w:rsid w:val="006B2F68"/>
    <w:rsid w:val="006E3B74"/>
    <w:rsid w:val="006F6F00"/>
    <w:rsid w:val="007178BA"/>
    <w:rsid w:val="00726410"/>
    <w:rsid w:val="00741839"/>
    <w:rsid w:val="00744B8C"/>
    <w:rsid w:val="00760ED0"/>
    <w:rsid w:val="00777D15"/>
    <w:rsid w:val="00791114"/>
    <w:rsid w:val="007C0318"/>
    <w:rsid w:val="007C4717"/>
    <w:rsid w:val="007E0141"/>
    <w:rsid w:val="00810B86"/>
    <w:rsid w:val="00821A6E"/>
    <w:rsid w:val="00822659"/>
    <w:rsid w:val="0089253F"/>
    <w:rsid w:val="00896651"/>
    <w:rsid w:val="008B5F25"/>
    <w:rsid w:val="00952991"/>
    <w:rsid w:val="0095341E"/>
    <w:rsid w:val="00962169"/>
    <w:rsid w:val="00971715"/>
    <w:rsid w:val="009A2B72"/>
    <w:rsid w:val="009A462A"/>
    <w:rsid w:val="009C34DC"/>
    <w:rsid w:val="009C70D4"/>
    <w:rsid w:val="009E0ECB"/>
    <w:rsid w:val="009E3333"/>
    <w:rsid w:val="00A7396F"/>
    <w:rsid w:val="00A73E36"/>
    <w:rsid w:val="00A945A4"/>
    <w:rsid w:val="00AC1384"/>
    <w:rsid w:val="00AE4E77"/>
    <w:rsid w:val="00AF784B"/>
    <w:rsid w:val="00B1447C"/>
    <w:rsid w:val="00B240C8"/>
    <w:rsid w:val="00B33214"/>
    <w:rsid w:val="00B347E3"/>
    <w:rsid w:val="00B645ED"/>
    <w:rsid w:val="00BB4BE3"/>
    <w:rsid w:val="00C331BC"/>
    <w:rsid w:val="00C9349E"/>
    <w:rsid w:val="00CE416B"/>
    <w:rsid w:val="00CF5D8B"/>
    <w:rsid w:val="00D32F0E"/>
    <w:rsid w:val="00D745FB"/>
    <w:rsid w:val="00D83C3E"/>
    <w:rsid w:val="00DA5F27"/>
    <w:rsid w:val="00DC77C6"/>
    <w:rsid w:val="00DF0959"/>
    <w:rsid w:val="00E01590"/>
    <w:rsid w:val="00E24568"/>
    <w:rsid w:val="00E26906"/>
    <w:rsid w:val="00E61868"/>
    <w:rsid w:val="00E63285"/>
    <w:rsid w:val="00E70AA5"/>
    <w:rsid w:val="00E82163"/>
    <w:rsid w:val="00EA3609"/>
    <w:rsid w:val="00ED2211"/>
    <w:rsid w:val="00EE4CD3"/>
    <w:rsid w:val="00EF3B42"/>
    <w:rsid w:val="00F50FF2"/>
    <w:rsid w:val="00F548EF"/>
    <w:rsid w:val="00F932BE"/>
    <w:rsid w:val="00FB15C5"/>
    <w:rsid w:val="00FD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70"/>
  </w:style>
  <w:style w:type="paragraph" w:styleId="1">
    <w:name w:val="heading 1"/>
    <w:basedOn w:val="a0"/>
    <w:next w:val="a1"/>
    <w:rsid w:val="005B3670"/>
    <w:pPr>
      <w:keepNext/>
      <w:tabs>
        <w:tab w:val="left" w:pos="12600"/>
        <w:tab w:val="left" w:pos="18180"/>
        <w:tab w:val="center" w:pos="19165"/>
        <w:tab w:val="left" w:pos="24588"/>
        <w:tab w:val="left" w:pos="24660"/>
      </w:tabs>
      <w:ind w:left="11880" w:hanging="1188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B36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sid w:val="005B3670"/>
  </w:style>
  <w:style w:type="character" w:customStyle="1" w:styleId="a5">
    <w:name w:val="Верхний колонтитул Знак"/>
    <w:basedOn w:val="a2"/>
    <w:rsid w:val="005B3670"/>
  </w:style>
  <w:style w:type="character" w:customStyle="1" w:styleId="a6">
    <w:name w:val="Нижний колонтитул Знак"/>
    <w:basedOn w:val="a2"/>
    <w:rsid w:val="005B3670"/>
  </w:style>
  <w:style w:type="paragraph" w:customStyle="1" w:styleId="a7">
    <w:name w:val="Заголовок"/>
    <w:basedOn w:val="a0"/>
    <w:next w:val="a1"/>
    <w:rsid w:val="005B36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5B3670"/>
    <w:pPr>
      <w:spacing w:after="120"/>
    </w:pPr>
  </w:style>
  <w:style w:type="paragraph" w:styleId="a8">
    <w:name w:val="List"/>
    <w:basedOn w:val="a1"/>
    <w:rsid w:val="005B3670"/>
    <w:rPr>
      <w:rFonts w:ascii="Arial" w:hAnsi="Arial" w:cs="Tahoma"/>
    </w:rPr>
  </w:style>
  <w:style w:type="paragraph" w:styleId="a9">
    <w:name w:val="Title"/>
    <w:basedOn w:val="a0"/>
    <w:rsid w:val="005B367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0"/>
    <w:rsid w:val="005B3670"/>
    <w:pPr>
      <w:suppressLineNumbers/>
    </w:pPr>
    <w:rPr>
      <w:rFonts w:ascii="Arial" w:hAnsi="Arial" w:cs="Tahoma"/>
    </w:rPr>
  </w:style>
  <w:style w:type="paragraph" w:styleId="ab">
    <w:name w:val="header"/>
    <w:basedOn w:val="a0"/>
    <w:rsid w:val="005B3670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0"/>
    <w:rsid w:val="005B3670"/>
    <w:pPr>
      <w:suppressLineNumbers/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B3670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customStyle="1" w:styleId="ae">
    <w:name w:val="Содержимое таблицы"/>
    <w:basedOn w:val="a"/>
    <w:rsid w:val="006922E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Standard">
    <w:name w:val="Standard"/>
    <w:rsid w:val="00B144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3"/>
    <w:next w:val="af"/>
    <w:uiPriority w:val="59"/>
    <w:rsid w:val="00EF3B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EF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B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B2F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6A0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3B7E-B3E8-4508-8413-2E722FD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5</cp:revision>
  <cp:lastPrinted>2022-06-10T12:36:00Z</cp:lastPrinted>
  <dcterms:created xsi:type="dcterms:W3CDTF">2014-10-10T14:13:00Z</dcterms:created>
  <dcterms:modified xsi:type="dcterms:W3CDTF">2022-09-12T09:18:00Z</dcterms:modified>
</cp:coreProperties>
</file>